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CD0A3" w14:textId="77777777" w:rsidR="00FA3026" w:rsidRPr="002F6A8C" w:rsidRDefault="00FA3026" w:rsidP="00FA3026">
      <w:pPr>
        <w:spacing w:after="120"/>
        <w:jc w:val="center"/>
        <w:rPr>
          <w:b/>
          <w:bCs/>
          <w:color w:val="000000"/>
          <w:sz w:val="40"/>
          <w:szCs w:val="40"/>
        </w:rPr>
      </w:pPr>
      <w:r w:rsidRPr="002F6A8C">
        <w:rPr>
          <w:i/>
          <w:iCs/>
          <w:noProof/>
          <w:color w:val="000000"/>
          <w:sz w:val="44"/>
          <w:szCs w:val="44"/>
        </w:rPr>
        <w:drawing>
          <wp:anchor distT="0" distB="0" distL="114300" distR="114300" simplePos="0" relativeHeight="251659264" behindDoc="0" locked="0" layoutInCell="1" allowOverlap="1" wp14:anchorId="0EE4E558" wp14:editId="7E3F090D">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i/>
          <w:iCs/>
          <w:color w:val="000000"/>
          <w:sz w:val="44"/>
          <w:szCs w:val="44"/>
        </w:rPr>
        <w:t xml:space="preserve">               </w:t>
      </w:r>
      <w:r w:rsidRPr="002F6A8C">
        <w:rPr>
          <w:b/>
          <w:bCs/>
          <w:color w:val="000000"/>
          <w:sz w:val="40"/>
          <w:szCs w:val="40"/>
        </w:rPr>
        <w:t>MADONAS NOVADA PAŠVALDĪBA</w:t>
      </w:r>
    </w:p>
    <w:p w14:paraId="13DCB7F6" w14:textId="77777777" w:rsidR="00FA3026" w:rsidRPr="002F6A8C" w:rsidRDefault="00FA3026" w:rsidP="00FA3026">
      <w:pPr>
        <w:spacing w:before="120"/>
        <w:jc w:val="center"/>
        <w:rPr>
          <w:color w:val="000000"/>
          <w:spacing w:val="20"/>
          <w:lang w:bidi="lo-LA"/>
        </w:rPr>
      </w:pPr>
    </w:p>
    <w:p w14:paraId="158A1B6E" w14:textId="77777777" w:rsidR="00FA3026" w:rsidRPr="002F6A8C" w:rsidRDefault="00FA3026" w:rsidP="00FA3026">
      <w:pPr>
        <w:spacing w:before="120"/>
        <w:jc w:val="center"/>
        <w:rPr>
          <w:color w:val="000000"/>
          <w:spacing w:val="20"/>
          <w:lang w:bidi="lo-LA"/>
        </w:rPr>
      </w:pPr>
      <w:r w:rsidRPr="002F6A8C">
        <w:rPr>
          <w:color w:val="000000"/>
          <w:spacing w:val="20"/>
          <w:lang w:bidi="lo-LA"/>
        </w:rPr>
        <w:t xml:space="preserve">         Reģistrācijas numurs 90000054572</w:t>
      </w:r>
    </w:p>
    <w:p w14:paraId="6E4B143D" w14:textId="77777777" w:rsidR="00FA3026" w:rsidRPr="002F6A8C" w:rsidRDefault="00FA3026" w:rsidP="00FA3026">
      <w:pPr>
        <w:tabs>
          <w:tab w:val="left" w:pos="720"/>
          <w:tab w:val="center" w:pos="4153"/>
          <w:tab w:val="right" w:pos="8306"/>
        </w:tabs>
        <w:jc w:val="center"/>
        <w:rPr>
          <w:rFonts w:eastAsia="Calibri"/>
          <w:color w:val="000000"/>
          <w:spacing w:val="20"/>
        </w:rPr>
      </w:pPr>
      <w:r w:rsidRPr="002F6A8C">
        <w:rPr>
          <w:rFonts w:eastAsia="Calibri"/>
          <w:color w:val="000000"/>
          <w:spacing w:val="20"/>
        </w:rPr>
        <w:t xml:space="preserve">              Saieta laukums 1, Madona, Madonas novads, LV-4801</w:t>
      </w:r>
    </w:p>
    <w:p w14:paraId="51545ABA" w14:textId="77777777" w:rsidR="00FA3026" w:rsidRPr="002F6A8C" w:rsidRDefault="00FA3026" w:rsidP="00FA3026">
      <w:pPr>
        <w:tabs>
          <w:tab w:val="left" w:pos="720"/>
          <w:tab w:val="center" w:pos="4153"/>
          <w:tab w:val="right" w:pos="8306"/>
        </w:tabs>
        <w:jc w:val="center"/>
        <w:rPr>
          <w:rFonts w:cs="Arial Unicode MS"/>
          <w:b/>
          <w:bCs/>
          <w:caps/>
          <w:color w:val="000000"/>
          <w:lang w:bidi="lo-LA"/>
        </w:rPr>
      </w:pPr>
      <w:r w:rsidRPr="002F6A8C">
        <w:rPr>
          <w:rFonts w:eastAsia="Calibri"/>
          <w:color w:val="000000"/>
        </w:rPr>
        <w:t xml:space="preserve">         t. 64860090, e-pasts: pasts@madona.lv </w:t>
      </w:r>
    </w:p>
    <w:p w14:paraId="2C296112" w14:textId="77777777" w:rsidR="00FA3026" w:rsidRPr="002F6A8C" w:rsidRDefault="00FA3026" w:rsidP="00FA3026">
      <w:pPr>
        <w:jc w:val="center"/>
        <w:rPr>
          <w:rFonts w:cs="Arial Unicode MS"/>
          <w:b/>
          <w:bCs/>
          <w:caps/>
          <w:color w:val="000000"/>
          <w:lang w:bidi="lo-LA"/>
        </w:rPr>
      </w:pPr>
      <w:r w:rsidRPr="002F6A8C">
        <w:rPr>
          <w:rFonts w:cs="Arial Unicode MS"/>
          <w:b/>
          <w:bCs/>
          <w:caps/>
          <w:color w:val="000000"/>
          <w:lang w:bidi="lo-LA"/>
        </w:rPr>
        <w:t>___________________________________________________________________________</w:t>
      </w:r>
    </w:p>
    <w:p w14:paraId="4A7DBEAA" w14:textId="77777777" w:rsidR="00FA3026" w:rsidRDefault="00FA3026" w:rsidP="00FA3026">
      <w:pPr>
        <w:shd w:val="clear" w:color="auto" w:fill="FFFFFF"/>
        <w:spacing w:line="100" w:lineRule="atLeast"/>
        <w:rPr>
          <w:b/>
          <w:bCs/>
          <w:color w:val="000000"/>
        </w:rPr>
      </w:pPr>
    </w:p>
    <w:p w14:paraId="55085267" w14:textId="77777777" w:rsidR="00FA3026" w:rsidRPr="005C218B" w:rsidRDefault="00FA3026" w:rsidP="00FA3026">
      <w:pPr>
        <w:shd w:val="clear" w:color="auto" w:fill="FFFFFF"/>
        <w:spacing w:line="100" w:lineRule="atLeast"/>
        <w:jc w:val="center"/>
        <w:rPr>
          <w:color w:val="000000"/>
        </w:rPr>
      </w:pPr>
      <w:r>
        <w:rPr>
          <w:color w:val="000000"/>
        </w:rPr>
        <w:t>Madonā</w:t>
      </w:r>
    </w:p>
    <w:p w14:paraId="3B4E20AB" w14:textId="77777777" w:rsidR="00FA3026" w:rsidRDefault="00FA3026" w:rsidP="00FA3026">
      <w:pPr>
        <w:shd w:val="clear" w:color="auto" w:fill="FFFFFF"/>
        <w:spacing w:line="100" w:lineRule="atLeast"/>
        <w:jc w:val="right"/>
        <w:rPr>
          <w:b/>
          <w:bCs/>
          <w:color w:val="000000"/>
        </w:rPr>
      </w:pPr>
    </w:p>
    <w:p w14:paraId="3F482580" w14:textId="77777777" w:rsidR="00FA3026" w:rsidRPr="00A572E0" w:rsidRDefault="00FA3026" w:rsidP="00FA3026">
      <w:pPr>
        <w:shd w:val="clear" w:color="auto" w:fill="FFFFFF"/>
        <w:spacing w:line="100" w:lineRule="atLeast"/>
        <w:jc w:val="right"/>
        <w:rPr>
          <w:bCs/>
          <w:color w:val="000000"/>
        </w:rPr>
      </w:pPr>
      <w:r w:rsidRPr="00A572E0">
        <w:rPr>
          <w:b/>
          <w:bCs/>
          <w:color w:val="000000"/>
        </w:rPr>
        <w:t>APSTIPRINĀTI</w:t>
      </w:r>
    </w:p>
    <w:p w14:paraId="4DD3701F" w14:textId="77777777" w:rsidR="00FA3026" w:rsidRPr="00A572E0" w:rsidRDefault="00FA3026" w:rsidP="00FA3026">
      <w:pPr>
        <w:shd w:val="clear" w:color="auto" w:fill="FFFFFF"/>
        <w:spacing w:line="100" w:lineRule="atLeast"/>
        <w:jc w:val="right"/>
        <w:rPr>
          <w:bCs/>
          <w:color w:val="000000"/>
        </w:rPr>
      </w:pPr>
      <w:r w:rsidRPr="00A572E0">
        <w:rPr>
          <w:bCs/>
          <w:color w:val="000000"/>
        </w:rPr>
        <w:t>ar Madonas novada pašvaldības domes</w:t>
      </w:r>
    </w:p>
    <w:p w14:paraId="4381402F" w14:textId="4F279863" w:rsidR="00FA3026" w:rsidRPr="00A572E0" w:rsidRDefault="00FA3026" w:rsidP="00FA3026">
      <w:pPr>
        <w:shd w:val="clear" w:color="auto" w:fill="FFFFFF"/>
        <w:spacing w:line="100" w:lineRule="atLeast"/>
        <w:jc w:val="right"/>
        <w:rPr>
          <w:bCs/>
          <w:color w:val="000000"/>
        </w:rPr>
      </w:pPr>
      <w:r>
        <w:rPr>
          <w:bCs/>
          <w:color w:val="000000"/>
        </w:rPr>
        <w:t>30.10.</w:t>
      </w:r>
      <w:r w:rsidRPr="00A572E0">
        <w:rPr>
          <w:bCs/>
          <w:color w:val="000000"/>
        </w:rPr>
        <w:t xml:space="preserve">2025. lēmumu Nr. </w:t>
      </w:r>
      <w:r>
        <w:rPr>
          <w:bCs/>
          <w:color w:val="000000"/>
        </w:rPr>
        <w:t>32</w:t>
      </w:r>
      <w:r>
        <w:rPr>
          <w:bCs/>
          <w:color w:val="000000"/>
        </w:rPr>
        <w:t>8</w:t>
      </w:r>
    </w:p>
    <w:p w14:paraId="50882CA1" w14:textId="5CAD3709" w:rsidR="00FA3026" w:rsidRPr="00346AAF" w:rsidRDefault="00FA3026" w:rsidP="00FA3026">
      <w:pPr>
        <w:shd w:val="clear" w:color="auto" w:fill="FFFFFF"/>
        <w:spacing w:line="100" w:lineRule="atLeast"/>
        <w:jc w:val="right"/>
        <w:rPr>
          <w:b/>
          <w:bCs/>
          <w:color w:val="000000"/>
        </w:rPr>
      </w:pPr>
      <w:r w:rsidRPr="00A572E0">
        <w:rPr>
          <w:bCs/>
          <w:color w:val="000000"/>
        </w:rPr>
        <w:t xml:space="preserve">(protokols Nr. </w:t>
      </w:r>
      <w:r>
        <w:rPr>
          <w:bCs/>
          <w:color w:val="000000"/>
        </w:rPr>
        <w:t>11</w:t>
      </w:r>
      <w:r w:rsidRPr="00A572E0">
        <w:rPr>
          <w:bCs/>
          <w:color w:val="000000"/>
        </w:rPr>
        <w:t xml:space="preserve">, </w:t>
      </w:r>
      <w:r>
        <w:rPr>
          <w:bCs/>
          <w:color w:val="000000"/>
        </w:rPr>
        <w:t>5</w:t>
      </w:r>
      <w:r>
        <w:rPr>
          <w:bCs/>
          <w:color w:val="000000"/>
        </w:rPr>
        <w:t>4</w:t>
      </w:r>
      <w:r w:rsidRPr="00A572E0">
        <w:rPr>
          <w:bCs/>
          <w:color w:val="000000"/>
        </w:rPr>
        <w:t>. p.)</w:t>
      </w:r>
    </w:p>
    <w:p w14:paraId="7EEA6C1A" w14:textId="77777777" w:rsidR="00442DC9" w:rsidRPr="001E5804" w:rsidRDefault="00442DC9" w:rsidP="00FA3026">
      <w:pPr>
        <w:suppressAutoHyphens/>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7BAB5F3A" w:rsidR="00695B67" w:rsidRDefault="006A29A2" w:rsidP="00E87EF5">
      <w:pPr>
        <w:jc w:val="center"/>
        <w:rPr>
          <w:b/>
          <w:lang w:eastAsia="zh-CN"/>
        </w:rPr>
      </w:pPr>
      <w:r w:rsidRPr="004C4D20">
        <w:rPr>
          <w:rFonts w:eastAsia="Arial Unicode MS" w:cs="Arial Unicode MS"/>
          <w:b/>
          <w:kern w:val="1"/>
          <w:lang w:eastAsia="hi-IN" w:bidi="hi-IN"/>
        </w:rPr>
        <w:t>Estrādes iela 2, Biksēr</w:t>
      </w:r>
      <w:r>
        <w:rPr>
          <w:rFonts w:eastAsia="Arial Unicode MS" w:cs="Arial Unicode MS"/>
          <w:b/>
          <w:kern w:val="1"/>
          <w:lang w:eastAsia="hi-IN" w:bidi="hi-IN"/>
        </w:rPr>
        <w:t>e,</w:t>
      </w:r>
      <w:r>
        <w:rPr>
          <w:rFonts w:eastAsia="Arial Unicode MS"/>
          <w:b/>
        </w:rPr>
        <w:t xml:space="preserve"> Sarkaņu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205DF9C5"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6A29A2" w:rsidRPr="004C4D20">
        <w:rPr>
          <w:rFonts w:eastAsia="Arial Unicode MS" w:cs="Arial Unicode MS"/>
          <w:b/>
          <w:kern w:val="1"/>
          <w:lang w:eastAsia="hi-IN" w:bidi="hi-IN"/>
        </w:rPr>
        <w:t>Estrādes iela 2, Biksēr</w:t>
      </w:r>
      <w:r w:rsidR="006A29A2">
        <w:rPr>
          <w:rFonts w:eastAsia="Arial Unicode MS" w:cs="Arial Unicode MS"/>
          <w:b/>
          <w:kern w:val="1"/>
          <w:lang w:eastAsia="hi-IN" w:bidi="hi-IN"/>
        </w:rPr>
        <w:t>e,</w:t>
      </w:r>
      <w:r w:rsidR="006A29A2">
        <w:rPr>
          <w:rFonts w:eastAsia="Arial Unicode MS"/>
          <w:b/>
        </w:rPr>
        <w:t xml:space="preserve"> Sarkaņu pagast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4" w:history="1">
        <w:r w:rsidRPr="00DD7981">
          <w:rPr>
            <w:rStyle w:val="Hipersaite"/>
            <w:b/>
            <w:color w:val="auto"/>
            <w:lang w:eastAsia="zh-CN"/>
          </w:rPr>
          <w:t>https://izsoles.ta.gov.lv</w:t>
        </w:r>
      </w:hyperlink>
      <w:hyperlink r:id="rId15" w:history="1">
        <w:r w:rsidRPr="00DD7981">
          <w:rPr>
            <w:rStyle w:val="Hipersaite"/>
            <w:b/>
            <w:color w:val="auto"/>
            <w:lang w:eastAsia="zh-CN"/>
          </w:rPr>
          <w:t xml:space="preserve"> </w:t>
        </w:r>
      </w:hyperlink>
      <w:r w:rsidRPr="00DD7981">
        <w:rPr>
          <w:b/>
          <w:lang w:eastAsia="zh-CN"/>
        </w:rPr>
        <w:t>ar augšupejošu soli.</w:t>
      </w:r>
    </w:p>
    <w:p w14:paraId="5BD7F753" w14:textId="780A5D30"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6A29A2" w:rsidRPr="006A29A2">
        <w:rPr>
          <w:b/>
          <w:bCs/>
          <w:lang w:eastAsia="zh-CN"/>
        </w:rPr>
        <w:t>13</w:t>
      </w:r>
      <w:r w:rsidR="00B61D16" w:rsidRPr="00B61D16">
        <w:rPr>
          <w:b/>
          <w:bCs/>
          <w:lang w:eastAsia="zh-CN"/>
        </w:rPr>
        <w:t xml:space="preserve"> </w:t>
      </w:r>
      <w:r w:rsidR="00CC6858">
        <w:rPr>
          <w:b/>
          <w:bCs/>
          <w:lang w:eastAsia="zh-CN"/>
        </w:rPr>
        <w:t>5</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6A29A2">
        <w:rPr>
          <w:b/>
          <w:bCs/>
          <w:lang w:eastAsia="zh-CN"/>
        </w:rPr>
        <w:t>trīspadsmit</w:t>
      </w:r>
      <w:r w:rsidR="00CC6858">
        <w:rPr>
          <w:b/>
          <w:bCs/>
          <w:lang w:eastAsia="zh-CN"/>
        </w:rPr>
        <w:t xml:space="preserve"> tūkstoši pieci</w:t>
      </w:r>
      <w:r w:rsidR="008B6A66">
        <w:rPr>
          <w:b/>
          <w:bCs/>
          <w:lang w:eastAsia="zh-CN"/>
        </w:rPr>
        <w:t xml:space="preserve"> simti </w:t>
      </w:r>
      <w:r w:rsidR="00B61D16" w:rsidRPr="008F44C9">
        <w:rPr>
          <w:b/>
          <w:bCs/>
          <w:i/>
          <w:iCs/>
          <w:lang w:eastAsia="zh-CN"/>
        </w:rPr>
        <w:t>e</w:t>
      </w:r>
      <w:r w:rsidR="008C6AF3" w:rsidRPr="008F44C9">
        <w:rPr>
          <w:b/>
          <w:bCs/>
          <w:i/>
          <w:iCs/>
          <w:lang w:eastAsia="zh-CN"/>
        </w:rPr>
        <w:t>u</w:t>
      </w:r>
      <w:r w:rsidR="00B61D16" w:rsidRPr="008F44C9">
        <w:rPr>
          <w:b/>
          <w:bCs/>
          <w:i/>
          <w:iCs/>
          <w:lang w:eastAsia="zh-CN"/>
        </w:rPr>
        <w:t>ro</w:t>
      </w:r>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r w:rsidR="00561F13" w:rsidRPr="008F44C9">
        <w:rPr>
          <w:b/>
          <w:bCs/>
          <w:i/>
          <w:iCs/>
          <w:lang w:eastAsia="zh-CN"/>
        </w:rPr>
        <w:t>e</w:t>
      </w:r>
      <w:r w:rsidR="008C6AF3" w:rsidRPr="008F44C9">
        <w:rPr>
          <w:b/>
          <w:bCs/>
          <w:i/>
          <w:iCs/>
          <w:lang w:eastAsia="zh-CN"/>
        </w:rPr>
        <w:t>u</w:t>
      </w:r>
      <w:r w:rsidR="00561F13" w:rsidRPr="008F44C9">
        <w:rPr>
          <w:b/>
          <w:bCs/>
          <w:i/>
          <w:iCs/>
          <w:lang w:eastAsia="zh-CN"/>
        </w:rPr>
        <w:t>ro</w:t>
      </w:r>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6"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7"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41571C2C"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6A29A2" w:rsidRPr="006A29A2">
        <w:rPr>
          <w:rFonts w:eastAsia="Lucida Sans Unicode"/>
        </w:rPr>
        <w:t>Estrādes iela 2, Biksēre, Sarkaņu pagasts</w:t>
      </w:r>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6A29A2">
        <w:rPr>
          <w:rFonts w:eastAsia="Lucida Sans Unicode"/>
        </w:rPr>
        <w:t>7090 004 0234</w:t>
      </w:r>
      <w:r w:rsidRPr="001E5804">
        <w:rPr>
          <w:rFonts w:eastAsia="Lucida Sans Unicode"/>
        </w:rPr>
        <w:t xml:space="preserve">. Nekustamais īpašums sastāv </w:t>
      </w:r>
      <w:r w:rsidR="00CC6858" w:rsidRPr="00ED4A47">
        <w:rPr>
          <w:rFonts w:eastAsia="Calibri"/>
        </w:rPr>
        <w:t xml:space="preserve">no </w:t>
      </w:r>
      <w:r w:rsidR="006A29A2" w:rsidRPr="00ED4A47">
        <w:rPr>
          <w:rFonts w:eastAsia="Calibri"/>
        </w:rPr>
        <w:t xml:space="preserve">zemes </w:t>
      </w:r>
      <w:r w:rsidR="006A29A2">
        <w:rPr>
          <w:rFonts w:eastAsia="Calibri"/>
        </w:rPr>
        <w:t>vienības 0,4843 ha platībā</w:t>
      </w:r>
      <w:r w:rsidR="006A29A2" w:rsidRPr="00ED4A47">
        <w:rPr>
          <w:rFonts w:eastAsia="Calibri"/>
        </w:rPr>
        <w:t xml:space="preserve"> ar kadastra apzīmējumu </w:t>
      </w:r>
      <w:r w:rsidR="005632ED" w:rsidRPr="005632ED">
        <w:rPr>
          <w:rFonts w:eastAsia="Calibri"/>
        </w:rPr>
        <w:t>70900040405</w:t>
      </w:r>
      <w:r w:rsidR="006A29A2">
        <w:rPr>
          <w:rFonts w:eastAsia="Calibri"/>
        </w:rPr>
        <w:t>,</w:t>
      </w:r>
      <w:r w:rsidR="006A29A2" w:rsidRPr="004C4D20">
        <w:rPr>
          <w:rFonts w:eastAsia="Calibri"/>
          <w:kern w:val="1"/>
          <w:lang w:eastAsia="hi-IN" w:bidi="hi-IN"/>
        </w:rPr>
        <w:t xml:space="preserve"> </w:t>
      </w:r>
      <w:r w:rsidR="004205ED">
        <w:rPr>
          <w:rFonts w:eastAsia="Calibri"/>
          <w:kern w:val="1"/>
          <w:lang w:eastAsia="hi-IN" w:bidi="hi-IN"/>
        </w:rPr>
        <w:t xml:space="preserve">jaunbūves - </w:t>
      </w:r>
      <w:r w:rsidR="006A29A2" w:rsidRPr="004C4D20">
        <w:rPr>
          <w:rFonts w:eastAsia="Calibri"/>
          <w:kern w:val="1"/>
          <w:lang w:eastAsia="hi-IN" w:bidi="hi-IN"/>
        </w:rPr>
        <w:t>nepabeigtas bērnudārza ēkas</w:t>
      </w:r>
      <w:r w:rsidR="004205ED">
        <w:rPr>
          <w:rFonts w:eastAsia="Calibri"/>
          <w:kern w:val="1"/>
          <w:lang w:eastAsia="hi-IN" w:bidi="hi-IN"/>
        </w:rPr>
        <w:t>,</w:t>
      </w:r>
      <w:r w:rsidR="006A29A2" w:rsidRPr="002E379E">
        <w:rPr>
          <w:rFonts w:eastAsia="Calibri"/>
          <w:kern w:val="1"/>
          <w:lang w:eastAsia="hi-IN" w:bidi="hi-IN"/>
        </w:rPr>
        <w:t xml:space="preserve"> ar kadastra apzīmējumu </w:t>
      </w:r>
      <w:r w:rsidR="00BD1D4D">
        <w:rPr>
          <w:rFonts w:eastAsia="Calibri"/>
          <w:kern w:val="1"/>
          <w:lang w:eastAsia="hi-IN" w:bidi="hi-IN"/>
        </w:rPr>
        <w:t>70900040234001</w:t>
      </w:r>
      <w:r w:rsidR="006A29A2" w:rsidRPr="002E379E">
        <w:rPr>
          <w:rFonts w:eastAsia="Calibri"/>
          <w:kern w:val="1"/>
          <w:lang w:eastAsia="hi-IN" w:bidi="hi-IN"/>
        </w:rPr>
        <w:t xml:space="preserve"> un četrām inženierbūvēm – ūdensvads, kanalizācija, lietus ūdens kanalizācija un siltumtrase</w:t>
      </w:r>
      <w:r w:rsidR="00CC6858" w:rsidRPr="00ED4A47">
        <w:rPr>
          <w:rFonts w:eastAsia="Calibri"/>
        </w:rPr>
        <w:t>.</w:t>
      </w:r>
      <w:r w:rsidR="008C6AF3">
        <w:rPr>
          <w:rFonts w:eastAsia="Lucida Sans Unicode"/>
        </w:rPr>
        <w:t xml:space="preserve"> </w:t>
      </w:r>
    </w:p>
    <w:p w14:paraId="640054EA" w14:textId="6D1386F5"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CC6858">
        <w:rPr>
          <w:rFonts w:eastAsia="Lucida Sans Unicode"/>
        </w:rPr>
        <w:t>Sarkaņu</w:t>
      </w:r>
      <w:r w:rsidR="008C6AF3">
        <w:rPr>
          <w:rFonts w:eastAsia="Lucida Sans Unicode"/>
        </w:rPr>
        <w:t xml:space="preserve"> pagasta</w:t>
      </w:r>
      <w:r w:rsidRPr="001E5804">
        <w:rPr>
          <w:rFonts w:eastAsia="Lucida Sans Unicode"/>
        </w:rPr>
        <w:t xml:space="preserve"> zemesgrāmatas nodalījumā Nr.</w:t>
      </w:r>
      <w:r w:rsidR="000665E9" w:rsidRPr="000665E9">
        <w:t xml:space="preserve"> </w:t>
      </w:r>
      <w:r w:rsidR="006A29A2" w:rsidRPr="002E379E">
        <w:rPr>
          <w:rFonts w:eastAsia="Calibri"/>
        </w:rPr>
        <w:t>100000214166</w:t>
      </w:r>
      <w:r w:rsidR="006A29A2">
        <w:rPr>
          <w:rFonts w:eastAsia="Calibri"/>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3088595C" w:rsidR="000665E9" w:rsidRPr="006A29A2" w:rsidRDefault="000665E9" w:rsidP="006A29A2">
      <w:pPr>
        <w:pStyle w:val="Sarakstarindkopa"/>
        <w:widowControl w:val="0"/>
        <w:numPr>
          <w:ilvl w:val="1"/>
          <w:numId w:val="13"/>
        </w:numPr>
        <w:snapToGrid w:val="0"/>
        <w:ind w:left="567" w:hanging="567"/>
        <w:jc w:val="both"/>
        <w:rPr>
          <w:noProof/>
        </w:rPr>
      </w:pPr>
      <w:r>
        <w:rPr>
          <w:noProof/>
        </w:rPr>
        <w:t>Esošais izmantošanas veids</w:t>
      </w:r>
      <w:r w:rsidR="00FE3AC9" w:rsidRPr="001E5804">
        <w:rPr>
          <w:noProof/>
        </w:rPr>
        <w:t xml:space="preserve"> – </w:t>
      </w:r>
      <w:r w:rsidR="006A29A2">
        <w:rPr>
          <w:noProof/>
        </w:rPr>
        <w:t>skolas, universitātes un zinātniskajai pētniecībai paredzētās ēkas</w:t>
      </w:r>
      <w:r>
        <w:rPr>
          <w:noProof/>
        </w:rPr>
        <w:t>.</w:t>
      </w:r>
    </w:p>
    <w:p w14:paraId="671C6D32" w14:textId="77777777" w:rsidR="006A29A2" w:rsidRPr="006A29A2" w:rsidRDefault="006A29A2" w:rsidP="006A29A2">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VZD datos reģistrētie a</w:t>
      </w:r>
      <w:r w:rsidR="000665E9">
        <w:rPr>
          <w:lang w:eastAsia="zh-CN"/>
        </w:rPr>
        <w:t>pgrūtinājumi:</w:t>
      </w:r>
      <w:r w:rsidR="00695B67">
        <w:rPr>
          <w:lang w:eastAsia="zh-CN"/>
        </w:rPr>
        <w:t xml:space="preserve"> </w:t>
      </w:r>
    </w:p>
    <w:p w14:paraId="3CE3B2AC" w14:textId="77777777" w:rsidR="006A29A2" w:rsidRDefault="006A29A2" w:rsidP="006A29A2">
      <w:pPr>
        <w:pStyle w:val="Sarakstarindkopa"/>
        <w:widowControl w:val="0"/>
        <w:snapToGrid w:val="0"/>
        <w:ind w:left="1134" w:hanging="567"/>
        <w:contextualSpacing w:val="0"/>
        <w:jc w:val="both"/>
        <w:rPr>
          <w:lang w:eastAsia="zh-CN"/>
        </w:rPr>
      </w:pPr>
      <w:r>
        <w:rPr>
          <w:lang w:eastAsia="zh-CN"/>
        </w:rPr>
        <w:lastRenderedPageBreak/>
        <w:t xml:space="preserve">2.4.1. </w:t>
      </w:r>
      <w:r w:rsidRPr="006A29A2">
        <w:rPr>
          <w:lang w:eastAsia="zh-CN"/>
        </w:rPr>
        <w:t xml:space="preserve">Atzīme – ekspluatācijas aizsargjoslas teritorija gar elektrisko tīklu kabeļu līniju – 0,006 ha; </w:t>
      </w:r>
    </w:p>
    <w:p w14:paraId="3F97BCEE" w14:textId="4895FBA5" w:rsidR="006A29A2" w:rsidRPr="006A29A2" w:rsidRDefault="006A29A2" w:rsidP="006A29A2">
      <w:pPr>
        <w:pStyle w:val="Sarakstarindkopa"/>
        <w:widowControl w:val="0"/>
        <w:snapToGrid w:val="0"/>
        <w:ind w:left="1134" w:hanging="567"/>
        <w:contextualSpacing w:val="0"/>
        <w:jc w:val="both"/>
        <w:rPr>
          <w:rFonts w:eastAsia="Lucida Sans Unicode"/>
          <w:strike/>
          <w:noProof/>
        </w:rPr>
      </w:pPr>
      <w:r>
        <w:rPr>
          <w:lang w:eastAsia="zh-CN"/>
        </w:rPr>
        <w:t>2.4.2.</w:t>
      </w:r>
      <w:r w:rsidRPr="006A29A2">
        <w:rPr>
          <w:lang w:eastAsia="zh-CN"/>
        </w:rPr>
        <w:t xml:space="preserve">Atzīme - ekspluatācijas aizsargjoslas teritorija ap ūdensvadu, kas atrodas dziļāk par 2 metriem – 0,0123 ha; </w:t>
      </w:r>
    </w:p>
    <w:p w14:paraId="2C53538A" w14:textId="3E117A90" w:rsidR="00442DC9" w:rsidRPr="006A29A2" w:rsidRDefault="00FE3AC9" w:rsidP="006A29A2">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26D1B40F" w14:textId="77777777" w:rsidR="002C743C" w:rsidRPr="001E5804" w:rsidRDefault="002C743C"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7BCAF8B0" w14:textId="1EDC8AB9"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1"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1"/>
      <w:r w:rsidR="00B61D16">
        <w:rPr>
          <w:b/>
          <w:lang w:eastAsia="zh-CN"/>
        </w:rPr>
        <w:t>5</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Default="00442DC9" w:rsidP="00442DC9">
      <w:pPr>
        <w:widowControl w:val="0"/>
        <w:tabs>
          <w:tab w:val="left" w:pos="1134"/>
        </w:tabs>
        <w:ind w:left="567" w:hanging="567"/>
        <w:jc w:val="both"/>
        <w:rPr>
          <w:b/>
          <w:lang w:eastAsia="zh-CN"/>
        </w:rPr>
      </w:pPr>
    </w:p>
    <w:p w14:paraId="095C630E" w14:textId="77777777" w:rsidR="002A5F52" w:rsidRDefault="002A5F52" w:rsidP="00442DC9">
      <w:pPr>
        <w:widowControl w:val="0"/>
        <w:tabs>
          <w:tab w:val="left" w:pos="1134"/>
        </w:tabs>
        <w:ind w:left="567" w:hanging="567"/>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71B3B0BF"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61D16">
        <w:rPr>
          <w:b/>
          <w:lang w:eastAsia="zh-CN"/>
        </w:rPr>
        <w:t>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6A29A2">
        <w:rPr>
          <w:rFonts w:eastAsia="Lucida Sans Unicode"/>
          <w:b/>
          <w:bCs/>
          <w:lang w:eastAsia="zh-CN" w:bidi="he-IL"/>
        </w:rPr>
        <w:t>1 35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6A29A2">
        <w:rPr>
          <w:rFonts w:eastAsia="Lucida Sans Unicode"/>
          <w:b/>
          <w:bCs/>
          <w:lang w:eastAsia="zh-CN" w:bidi="he-IL"/>
        </w:rPr>
        <w:t>viens tūkstotis trīs simti piecdesmit</w:t>
      </w:r>
      <w:r w:rsidR="00785389">
        <w:rPr>
          <w:rFonts w:eastAsia="Lucida Sans Unicode"/>
          <w:b/>
          <w:bCs/>
          <w:lang w:eastAsia="zh-CN" w:bidi="he-IL"/>
        </w:rPr>
        <w:t xml:space="preserve"> </w:t>
      </w:r>
      <w:r w:rsidR="00BD5B38" w:rsidRPr="008F44C9">
        <w:rPr>
          <w:rFonts w:eastAsia="Lucida Sans Unicode"/>
          <w:b/>
          <w:bCs/>
          <w:i/>
          <w:iCs/>
          <w:lang w:eastAsia="zh-CN" w:bidi="he-IL"/>
        </w:rPr>
        <w:t>euro</w:t>
      </w:r>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2"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2"/>
      <w:r w:rsidRPr="001E5804">
        <w:rPr>
          <w:rFonts w:eastAsia="Lucida Sans Unicode"/>
          <w:lang w:eastAsia="zh-CN" w:bidi="he-IL"/>
        </w:rPr>
        <w:t xml:space="preserve">, jānosūta lūgums izsoles rīkotājam autorizēt to dalībai izsolē. Maksājuma paziņojuma saturā iekļaut norādi: </w:t>
      </w:r>
      <w:r w:rsidRPr="001E5804">
        <w:rPr>
          <w:rFonts w:eastAsia="Lucida Sans Unicode"/>
          <w:b/>
          <w:bCs/>
          <w:lang w:eastAsia="zh-CN" w:bidi="he-IL"/>
        </w:rPr>
        <w:t xml:space="preserve">“Nekustamā īpašuma </w:t>
      </w:r>
      <w:r w:rsidR="006A29A2" w:rsidRPr="004C4D20">
        <w:rPr>
          <w:rFonts w:eastAsia="Arial Unicode MS" w:cs="Arial Unicode MS"/>
          <w:b/>
          <w:kern w:val="1"/>
          <w:lang w:eastAsia="hi-IN" w:bidi="hi-IN"/>
        </w:rPr>
        <w:t>Estrādes iela 2, Biksēr</w:t>
      </w:r>
      <w:r w:rsidR="006A29A2">
        <w:rPr>
          <w:rFonts w:eastAsia="Arial Unicode MS" w:cs="Arial Unicode MS"/>
          <w:b/>
          <w:kern w:val="1"/>
          <w:lang w:eastAsia="hi-IN" w:bidi="hi-IN"/>
        </w:rPr>
        <w:t>e,</w:t>
      </w:r>
      <w:r w:rsidR="006A29A2">
        <w:rPr>
          <w:rFonts w:eastAsia="Arial Unicode MS"/>
          <w:b/>
        </w:rPr>
        <w:t xml:space="preserve"> Sarkaņu pagasts</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r w:rsidRPr="001E5804">
        <w:rPr>
          <w:b/>
          <w:bCs/>
          <w:i/>
          <w:iCs/>
          <w:lang w:eastAsia="zh-CN"/>
        </w:rPr>
        <w:t>euro</w:t>
      </w:r>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3"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3"/>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9"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A81DA5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9913DA">
        <w:rPr>
          <w:b/>
          <w:lang w:eastAsia="zh-CN"/>
        </w:rPr>
        <w:t>5</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4" w:name="_Hlk147733566"/>
      <w:r w:rsidRPr="001E5804">
        <w:t xml:space="preserve">, atbilstoši </w:t>
      </w:r>
      <w:r w:rsidR="002C1317">
        <w:t>4</w:t>
      </w:r>
      <w:r w:rsidRPr="001E5804">
        <w:t>.1.</w:t>
      </w:r>
      <w:r w:rsidR="008F44C9">
        <w:t xml:space="preserve"> </w:t>
      </w:r>
      <w:r w:rsidRPr="001E5804">
        <w:t>punktam</w:t>
      </w:r>
      <w:bookmarkEnd w:id="4"/>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0D5D818"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9913DA">
        <w:rPr>
          <w:b/>
          <w:lang w:eastAsia="zh-CN"/>
        </w:rPr>
        <w:t>5</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5" w:name="_Hlk147733655"/>
      <w:r w:rsidRPr="001E5804">
        <w:t xml:space="preserve">Pēc izsoles slēgšanas, EI vietne automātiski 24 stundu laikā sagatavo izsoles aktu par izsoles rezultātiem. </w:t>
      </w:r>
    </w:p>
    <w:bookmarkEnd w:id="5"/>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7AEDEF3A" w:rsidR="009913DA" w:rsidRPr="00F302D8" w:rsidRDefault="006A29A2" w:rsidP="006A29A2">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r w:rsidR="009913DA" w:rsidRPr="00F302D8">
        <w:t xml:space="preserve"> </w:t>
      </w:r>
    </w:p>
    <w:p w14:paraId="506F0C90" w14:textId="13704128" w:rsidR="00442DC9" w:rsidRPr="001E5804" w:rsidRDefault="00FE3AC9" w:rsidP="006A29A2">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6A29A2">
      <w:pPr>
        <w:pStyle w:val="Sarakstarindkopa"/>
        <w:numPr>
          <w:ilvl w:val="1"/>
          <w:numId w:val="13"/>
        </w:numPr>
        <w:ind w:left="567" w:hanging="567"/>
        <w:contextualSpacing w:val="0"/>
        <w:jc w:val="both"/>
      </w:pPr>
      <w:bookmarkStart w:id="6"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6A29A2">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6A29A2">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6A29A2">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6A29A2">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6"/>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lastRenderedPageBreak/>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01BD2DF1" w14:textId="4E52F347" w:rsidR="00AB3473" w:rsidRPr="00FA3026" w:rsidRDefault="00AB3473" w:rsidP="00D734A9">
      <w:pPr>
        <w:rPr>
          <w:i/>
          <w:iCs/>
        </w:rPr>
      </w:pPr>
      <w:r w:rsidRPr="00FA3026">
        <w:rPr>
          <w:i/>
          <w:iCs/>
        </w:rPr>
        <w:t>Pielikumā: Līguma projekts</w:t>
      </w:r>
    </w:p>
    <w:p w14:paraId="5F4BCAED" w14:textId="79B4C1A8" w:rsidR="00D85ACB" w:rsidRDefault="00D85ACB" w:rsidP="00D734A9"/>
    <w:p w14:paraId="267648E3" w14:textId="22D6F3E0" w:rsidR="00D85ACB" w:rsidRDefault="00D85ACB" w:rsidP="00D734A9"/>
    <w:p w14:paraId="2B568FD3" w14:textId="32D85504" w:rsidR="00D85ACB" w:rsidRDefault="00D85ACB" w:rsidP="00D734A9"/>
    <w:p w14:paraId="3042393F" w14:textId="779AE19A" w:rsidR="00D85ACB" w:rsidRDefault="00D85ACB" w:rsidP="00D734A9"/>
    <w:p w14:paraId="0BCDC83C" w14:textId="70875FDD" w:rsidR="00D85ACB" w:rsidRDefault="00D85ACB" w:rsidP="00D734A9"/>
    <w:p w14:paraId="147598B9" w14:textId="5A3F7ED1" w:rsidR="00D85ACB" w:rsidRDefault="00D85ACB" w:rsidP="00D734A9"/>
    <w:p w14:paraId="50F0F5A9" w14:textId="470D3726" w:rsidR="009913DA" w:rsidRDefault="009913DA" w:rsidP="00D734A9"/>
    <w:p w14:paraId="61099614" w14:textId="47CF5EF9" w:rsidR="009913DA" w:rsidRDefault="009913DA" w:rsidP="00D734A9"/>
    <w:p w14:paraId="797B4AE6" w14:textId="09F54E99" w:rsidR="009913DA" w:rsidRDefault="009913DA" w:rsidP="00D734A9"/>
    <w:p w14:paraId="22D4EC92" w14:textId="5D845E3A" w:rsidR="009913DA" w:rsidRDefault="009913DA" w:rsidP="00D734A9"/>
    <w:p w14:paraId="3A1FB1F6" w14:textId="6CFAEA81" w:rsidR="009913DA" w:rsidRDefault="009913DA" w:rsidP="00D734A9"/>
    <w:p w14:paraId="71034348" w14:textId="25391B11" w:rsidR="009913DA" w:rsidRDefault="009913DA" w:rsidP="00D734A9"/>
    <w:p w14:paraId="1AD02309" w14:textId="3DDCCB2A" w:rsidR="009913DA" w:rsidRDefault="009913DA" w:rsidP="00D734A9"/>
    <w:p w14:paraId="5A6ADB41" w14:textId="506A3403" w:rsidR="009913DA" w:rsidRDefault="009913DA" w:rsidP="00D734A9"/>
    <w:p w14:paraId="155A4A68" w14:textId="43E54029" w:rsidR="009913DA" w:rsidRDefault="009913DA" w:rsidP="00D734A9"/>
    <w:p w14:paraId="4CDB5091" w14:textId="14AEA531" w:rsidR="009913DA" w:rsidRDefault="009913DA" w:rsidP="00D734A9"/>
    <w:p w14:paraId="0B040C77" w14:textId="355EE588" w:rsidR="009913DA" w:rsidRDefault="009913DA" w:rsidP="00D734A9"/>
    <w:p w14:paraId="14986402" w14:textId="35414CC9" w:rsidR="009913DA" w:rsidRDefault="009913DA" w:rsidP="00D734A9"/>
    <w:p w14:paraId="252B8D5E" w14:textId="12DB1A88" w:rsidR="009913DA" w:rsidRDefault="009913DA" w:rsidP="00D734A9"/>
    <w:p w14:paraId="7A957C8A" w14:textId="53D7AF9F" w:rsidR="009913DA" w:rsidRDefault="009913DA" w:rsidP="00D734A9"/>
    <w:p w14:paraId="14793969" w14:textId="099C3209" w:rsidR="009913DA" w:rsidRDefault="009913DA" w:rsidP="00D734A9"/>
    <w:p w14:paraId="48384249" w14:textId="3153BB25" w:rsidR="009913DA" w:rsidRDefault="009913DA" w:rsidP="00D734A9"/>
    <w:p w14:paraId="0F9F584B" w14:textId="77777777" w:rsidR="00785389" w:rsidRDefault="00785389" w:rsidP="00D734A9"/>
    <w:p w14:paraId="21F7CF45" w14:textId="77777777" w:rsidR="009913DA" w:rsidRDefault="009913DA" w:rsidP="00D734A9"/>
    <w:p w14:paraId="1CED2288" w14:textId="4303B0FE" w:rsidR="008504CA" w:rsidRDefault="008504CA" w:rsidP="008504CA">
      <w:pPr>
        <w:spacing w:line="20" w:lineRule="atLeast"/>
        <w:jc w:val="right"/>
        <w:rPr>
          <w:rFonts w:eastAsia="Arial Unicode MS"/>
          <w:i/>
        </w:rPr>
      </w:pPr>
      <w:r>
        <w:rPr>
          <w:rFonts w:eastAsia="Arial Unicode MS"/>
          <w:b/>
          <w:i/>
        </w:rPr>
        <w:lastRenderedPageBreak/>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413CB740" w:rsidR="00926375" w:rsidRPr="009A3787" w:rsidRDefault="006A29A2" w:rsidP="00926375">
      <w:pPr>
        <w:spacing w:line="20" w:lineRule="atLeast"/>
        <w:jc w:val="right"/>
        <w:rPr>
          <w:rFonts w:eastAsia="Arial Unicode MS"/>
          <w:i/>
        </w:rPr>
      </w:pPr>
      <w:r w:rsidRPr="006A29A2">
        <w:rPr>
          <w:rFonts w:eastAsia="Arial Unicode MS"/>
          <w:i/>
        </w:rPr>
        <w:t>Estrādes iela 2, Biksēre, Sarkaņu 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0B555BB4" w:rsidR="00926375" w:rsidRPr="009A3787" w:rsidRDefault="00FA3026" w:rsidP="00926375">
      <w:pPr>
        <w:shd w:val="clear" w:color="auto" w:fill="FFFFFF"/>
        <w:spacing w:line="100" w:lineRule="atLeast"/>
        <w:jc w:val="right"/>
        <w:rPr>
          <w:rFonts w:eastAsia="Arial Unicode MS"/>
          <w:i/>
        </w:rPr>
      </w:pPr>
      <w:r>
        <w:rPr>
          <w:bCs/>
          <w:i/>
          <w:color w:val="000000"/>
        </w:rPr>
        <w:t>30.10.</w:t>
      </w:r>
      <w:r w:rsidR="00926375" w:rsidRPr="009A3787">
        <w:rPr>
          <w:bCs/>
          <w:i/>
          <w:color w:val="000000"/>
        </w:rPr>
        <w:t>202</w:t>
      </w:r>
      <w:r w:rsidR="00926375">
        <w:rPr>
          <w:bCs/>
          <w:i/>
          <w:color w:val="000000"/>
        </w:rPr>
        <w:t>5</w:t>
      </w:r>
      <w:r w:rsidR="00926375" w:rsidRPr="009A3787">
        <w:rPr>
          <w:bCs/>
          <w:i/>
          <w:color w:val="000000"/>
        </w:rPr>
        <w:t xml:space="preserve">. lēmumu Nr. </w:t>
      </w:r>
      <w:r>
        <w:rPr>
          <w:bCs/>
          <w:i/>
          <w:color w:val="000000"/>
        </w:rPr>
        <w:t xml:space="preserve">328 </w:t>
      </w:r>
      <w:r w:rsidR="00926375" w:rsidRPr="009A3787">
        <w:rPr>
          <w:bCs/>
          <w:i/>
          <w:color w:val="000000"/>
        </w:rPr>
        <w:t>(protokols Nr.</w:t>
      </w:r>
      <w:r>
        <w:rPr>
          <w:bCs/>
          <w:i/>
          <w:color w:val="000000"/>
        </w:rPr>
        <w:t>11</w:t>
      </w:r>
      <w:r w:rsidR="00926375" w:rsidRPr="009A3787">
        <w:rPr>
          <w:bCs/>
          <w:i/>
          <w:color w:val="000000"/>
        </w:rPr>
        <w:t xml:space="preserve">, </w:t>
      </w:r>
      <w:r>
        <w:rPr>
          <w:bCs/>
          <w:i/>
          <w:color w:val="000000"/>
        </w:rPr>
        <w:t>54</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345CCF97" w:rsidR="00926375" w:rsidRPr="00967E57" w:rsidRDefault="00926375" w:rsidP="00926375">
      <w:pPr>
        <w:spacing w:line="20" w:lineRule="atLeast"/>
        <w:rPr>
          <w:b/>
          <w:bCs/>
        </w:rPr>
      </w:pPr>
      <w:r w:rsidRPr="00967E57">
        <w:rPr>
          <w:b/>
        </w:rPr>
        <w:t xml:space="preserve">Par nekustamā īpašuma </w:t>
      </w:r>
      <w:r w:rsidR="00A03DB1" w:rsidRPr="004C4D20">
        <w:rPr>
          <w:rFonts w:eastAsia="Arial Unicode MS" w:cs="Arial Unicode MS"/>
          <w:b/>
          <w:kern w:val="1"/>
          <w:lang w:eastAsia="hi-IN" w:bidi="hi-IN"/>
        </w:rPr>
        <w:t>Estrādes iela 2, Biksēr</w:t>
      </w:r>
      <w:r w:rsidR="00A03DB1">
        <w:rPr>
          <w:rFonts w:eastAsia="Arial Unicode MS" w:cs="Arial Unicode MS"/>
          <w:b/>
          <w:kern w:val="1"/>
          <w:lang w:eastAsia="hi-IN" w:bidi="hi-IN"/>
        </w:rPr>
        <w:t>e,</w:t>
      </w:r>
      <w:r w:rsidR="00A03DB1">
        <w:rPr>
          <w:rFonts w:eastAsia="Arial Unicode MS"/>
          <w:b/>
        </w:rPr>
        <w:t xml:space="preserve"> Sarkaņu 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3EF8BB32" w14:textId="77777777" w:rsidR="00A03DB1" w:rsidRPr="004C21F4" w:rsidRDefault="00A03DB1" w:rsidP="00A03DB1">
      <w:pPr>
        <w:jc w:val="both"/>
      </w:pPr>
      <w:r w:rsidRPr="004C21F4">
        <w:rPr>
          <w:b/>
          <w:bCs/>
        </w:rPr>
        <w:t>Madonas novada pašvaldība</w:t>
      </w:r>
      <w:r w:rsidRPr="004C21F4">
        <w:t>, reģistrācijas Nr. 90000054572</w:t>
      </w:r>
      <w:r w:rsidRPr="004C21F4">
        <w:rPr>
          <w:b/>
          <w:bCs/>
        </w:rPr>
        <w:t xml:space="preserve">, </w:t>
      </w:r>
      <w:r w:rsidRPr="004C21F4">
        <w:t>juridiskā adrese Saieta laukums 1, Madona, Madonas novads, LV-4801, (turpmāk – Pārdevēj</w:t>
      </w:r>
      <w:r>
        <w:t>s</w:t>
      </w:r>
      <w:r w:rsidRPr="004C21F4">
        <w:t>),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Lungevičs,</w:t>
      </w:r>
    </w:p>
    <w:p w14:paraId="67323F6F" w14:textId="77777777" w:rsidR="00A03DB1" w:rsidRPr="004C21F4" w:rsidRDefault="00A03DB1" w:rsidP="00A03DB1">
      <w:pPr>
        <w:jc w:val="both"/>
      </w:pPr>
      <w:r w:rsidRPr="004C21F4">
        <w:t>un</w:t>
      </w:r>
    </w:p>
    <w:p w14:paraId="0DB8701A" w14:textId="77777777" w:rsidR="00A03DB1" w:rsidRPr="004C21F4" w:rsidRDefault="00A03DB1" w:rsidP="00A03DB1">
      <w:pPr>
        <w:jc w:val="both"/>
      </w:pPr>
      <w:r w:rsidRPr="004C21F4">
        <w:t xml:space="preserve">__________, personas kods/reģistrācijas Nr. __________, (turpmāk – Pircējs), (turpmāk abi līgumslēdzēji kopā – Puses un katrs atsevišķi – Puse), izsakot savu gribu brīvi – bez viltus, maldiem un spaidiem – noslēdz šādu pirkuma līgumu (turpmāk – Līgums): </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7C48C28D"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785389">
        <w:t>Sarkaņu pagasta</w:t>
      </w:r>
      <w:r w:rsidRPr="004C0B93">
        <w:t xml:space="preserve"> zemesgrāmatas nodalījumā Nr. </w:t>
      </w:r>
      <w:r w:rsidR="00A03DB1" w:rsidRPr="004C4D20">
        <w:rPr>
          <w:rFonts w:eastAsia="Calibri"/>
          <w:kern w:val="1"/>
          <w:lang w:eastAsia="hi-IN" w:bidi="hi-IN"/>
        </w:rPr>
        <w:t>100000214166</w:t>
      </w:r>
      <w:r w:rsidR="00A03DB1">
        <w:rPr>
          <w:rFonts w:eastAsia="Calibri"/>
          <w:kern w:val="1"/>
          <w:lang w:eastAsia="hi-IN" w:bidi="hi-IN"/>
        </w:rPr>
        <w:t xml:space="preserve"> </w:t>
      </w:r>
      <w:r w:rsidRPr="004C0B93">
        <w:t xml:space="preserve">ar kadastra Nr. </w:t>
      </w:r>
      <w:r w:rsidR="00A03DB1">
        <w:t>7090 004 0234</w:t>
      </w:r>
      <w:r w:rsidR="00150BCB">
        <w:t xml:space="preserve"> </w:t>
      </w:r>
      <w:r w:rsidRPr="004C0B93">
        <w:t xml:space="preserve">ierakstīto nekustamo īpašumu ar adresi </w:t>
      </w:r>
      <w:r w:rsidR="00A03DB1" w:rsidRPr="00A03DB1">
        <w:t>Estrādes iela 2, Biksēre, Sarkaņu pagasts</w:t>
      </w:r>
      <w:r w:rsidR="00150BCB">
        <w:t xml:space="preserve">, </w:t>
      </w:r>
      <w:r w:rsidRPr="004C0B93">
        <w:t xml:space="preserve">Madonas novads, </w:t>
      </w:r>
      <w:r w:rsidR="00A03DB1" w:rsidRPr="00ED4A47">
        <w:rPr>
          <w:rFonts w:eastAsia="Calibri"/>
        </w:rPr>
        <w:t xml:space="preserve">kas sastāv no zemes </w:t>
      </w:r>
      <w:r w:rsidR="00A03DB1">
        <w:rPr>
          <w:rFonts w:eastAsia="Calibri"/>
        </w:rPr>
        <w:t xml:space="preserve">vienības </w:t>
      </w:r>
      <w:r w:rsidR="00BD1D4D">
        <w:rPr>
          <w:rFonts w:eastAsia="Calibri"/>
        </w:rPr>
        <w:t>4843 m</w:t>
      </w:r>
      <w:r w:rsidR="00BD1D4D" w:rsidRPr="00BD1D4D">
        <w:rPr>
          <w:rFonts w:eastAsia="Calibri"/>
          <w:vertAlign w:val="superscript"/>
        </w:rPr>
        <w:t>2</w:t>
      </w:r>
      <w:r w:rsidR="00A03DB1">
        <w:rPr>
          <w:rFonts w:eastAsia="Calibri"/>
        </w:rPr>
        <w:t xml:space="preserve"> platībā</w:t>
      </w:r>
      <w:r w:rsidR="00A03DB1" w:rsidRPr="00ED4A47">
        <w:rPr>
          <w:rFonts w:eastAsia="Calibri"/>
        </w:rPr>
        <w:t xml:space="preserve"> ar kadastra apzīmējumu </w:t>
      </w:r>
      <w:r w:rsidR="005632ED">
        <w:rPr>
          <w:rFonts w:eastAsia="Calibri"/>
        </w:rPr>
        <w:t>70900040405</w:t>
      </w:r>
      <w:r w:rsidR="00BD1D4D">
        <w:rPr>
          <w:rFonts w:eastAsia="Calibri"/>
        </w:rPr>
        <w:t xml:space="preserve"> un jaunbūves - </w:t>
      </w:r>
      <w:r w:rsidR="00A03DB1" w:rsidRPr="004C4D20">
        <w:rPr>
          <w:rFonts w:eastAsia="Calibri"/>
          <w:kern w:val="1"/>
          <w:lang w:eastAsia="hi-IN" w:bidi="hi-IN"/>
        </w:rPr>
        <w:t>nepabeigtas bērnudārza ēkas</w:t>
      </w:r>
      <w:r w:rsidR="00BD1D4D">
        <w:rPr>
          <w:rFonts w:eastAsia="Calibri"/>
          <w:kern w:val="1"/>
          <w:lang w:eastAsia="hi-IN" w:bidi="hi-IN"/>
        </w:rPr>
        <w:t>,</w:t>
      </w:r>
      <w:r w:rsidR="00A03DB1" w:rsidRPr="002E379E">
        <w:rPr>
          <w:rFonts w:eastAsia="Calibri"/>
          <w:kern w:val="1"/>
          <w:lang w:eastAsia="hi-IN" w:bidi="hi-IN"/>
        </w:rPr>
        <w:t xml:space="preserve"> ar kadastra apzīmējumu </w:t>
      </w:r>
      <w:r w:rsidR="00BD1D4D">
        <w:rPr>
          <w:rFonts w:eastAsia="Calibri"/>
          <w:kern w:val="1"/>
          <w:lang w:eastAsia="hi-IN" w:bidi="hi-IN"/>
        </w:rPr>
        <w:t>70900040234001</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r w:rsidRPr="0086065F">
        <w:rPr>
          <w:i/>
        </w:rPr>
        <w:t>euro,</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 xml:space="preserve">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w:t>
      </w:r>
      <w:r w:rsidRPr="009D5E98">
        <w:lastRenderedPageBreak/>
        <w:t>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4F0207AE" w14:textId="0FE8FAC3" w:rsidR="00A03DB1" w:rsidRPr="00A03DB1" w:rsidRDefault="00A03DB1" w:rsidP="00A03DB1">
      <w:pPr>
        <w:pStyle w:val="Sarakstarindkopa"/>
        <w:widowControl w:val="0"/>
        <w:numPr>
          <w:ilvl w:val="1"/>
          <w:numId w:val="17"/>
        </w:numPr>
        <w:autoSpaceDE w:val="0"/>
        <w:autoSpaceDN w:val="0"/>
        <w:adjustRightInd w:val="0"/>
        <w:ind w:left="567" w:hanging="567"/>
        <w:jc w:val="both"/>
      </w:pPr>
      <w:r w:rsidRPr="00A03DB1">
        <w:t>Dokumenti īpašuma tiesību nostiprināšanai uz Pircēja vārda Pircēja</w:t>
      </w:r>
      <w:r>
        <w:t>m</w:t>
      </w:r>
      <w:r w:rsidRPr="00A03DB1">
        <w:t xml:space="preserve"> jāiesniedz Vidzemes rajona tiesā ne vēlāk kā 2 (divu) mēnešu laik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1478. pantu, ja darījums nav koroborēts, tad tas tādēļ nezaudē savu spēku. Ieguvējs līdz koroborācijai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 xml:space="preserve">Līgums ir saistošs Pusēm, kā arī to tiesību un saistību pārņēmējiem. Ja Līguma </w:t>
      </w:r>
      <w:r w:rsidRPr="002B7310">
        <w:lastRenderedPageBreak/>
        <w:t>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r w:rsidRPr="006A0592">
              <w:t>Lungevičs</w:t>
            </w:r>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DD5637">
      <w:footerReference w:type="default" r:id="rId20"/>
      <w:footerReference w:type="firs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F373" w14:textId="77777777" w:rsidR="00877D08" w:rsidRDefault="00877D08">
      <w:r>
        <w:separator/>
      </w:r>
    </w:p>
  </w:endnote>
  <w:endnote w:type="continuationSeparator" w:id="0">
    <w:p w14:paraId="17A773EC" w14:textId="77777777" w:rsidR="00877D08" w:rsidRDefault="0087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68A9" w14:textId="77777777" w:rsidR="00877D08" w:rsidRDefault="00877D08">
      <w:r>
        <w:separator/>
      </w:r>
    </w:p>
  </w:footnote>
  <w:footnote w:type="continuationSeparator" w:id="0">
    <w:p w14:paraId="72519ECE" w14:textId="77777777" w:rsidR="00877D08" w:rsidRDefault="00877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5"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9"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1"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2"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3"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5"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6"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7"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2096977076">
    <w:abstractNumId w:val="16"/>
  </w:num>
  <w:num w:numId="2" w16cid:durableId="244725295">
    <w:abstractNumId w:val="6"/>
  </w:num>
  <w:num w:numId="3" w16cid:durableId="1502113342">
    <w:abstractNumId w:val="13"/>
  </w:num>
  <w:num w:numId="4" w16cid:durableId="1600135346">
    <w:abstractNumId w:val="8"/>
  </w:num>
  <w:num w:numId="5" w16cid:durableId="750390625">
    <w:abstractNumId w:val="10"/>
  </w:num>
  <w:num w:numId="6" w16cid:durableId="32654090">
    <w:abstractNumId w:val="4"/>
  </w:num>
  <w:num w:numId="7" w16cid:durableId="1789081813">
    <w:abstractNumId w:val="15"/>
  </w:num>
  <w:num w:numId="8" w16cid:durableId="1549686921">
    <w:abstractNumId w:val="11"/>
  </w:num>
  <w:num w:numId="9" w16cid:durableId="1882473774">
    <w:abstractNumId w:val="5"/>
  </w:num>
  <w:num w:numId="10" w16cid:durableId="1217886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323211">
    <w:abstractNumId w:val="17"/>
  </w:num>
  <w:num w:numId="12" w16cid:durableId="2065717920">
    <w:abstractNumId w:val="12"/>
  </w:num>
  <w:num w:numId="13" w16cid:durableId="2087995692">
    <w:abstractNumId w:val="9"/>
  </w:num>
  <w:num w:numId="14" w16cid:durableId="2087727340">
    <w:abstractNumId w:val="0"/>
  </w:num>
  <w:num w:numId="15" w16cid:durableId="1225602074">
    <w:abstractNumId w:val="14"/>
  </w:num>
  <w:num w:numId="16" w16cid:durableId="1477603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149177">
    <w:abstractNumId w:val="1"/>
  </w:num>
  <w:num w:numId="18" w16cid:durableId="694891495">
    <w:abstractNumId w:val="18"/>
  </w:num>
  <w:num w:numId="19" w16cid:durableId="1081876040">
    <w:abstractNumId w:val="7"/>
  </w:num>
  <w:num w:numId="20" w16cid:durableId="199151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66EA"/>
    <w:rsid w:val="000105A0"/>
    <w:rsid w:val="00013AFA"/>
    <w:rsid w:val="00013B8F"/>
    <w:rsid w:val="00015965"/>
    <w:rsid w:val="00016C6A"/>
    <w:rsid w:val="0002489A"/>
    <w:rsid w:val="00025326"/>
    <w:rsid w:val="00026EBD"/>
    <w:rsid w:val="00035C72"/>
    <w:rsid w:val="000402CF"/>
    <w:rsid w:val="0005337F"/>
    <w:rsid w:val="000535DC"/>
    <w:rsid w:val="000536ED"/>
    <w:rsid w:val="000600BF"/>
    <w:rsid w:val="000665E9"/>
    <w:rsid w:val="000679DE"/>
    <w:rsid w:val="00070A2D"/>
    <w:rsid w:val="00087824"/>
    <w:rsid w:val="00091975"/>
    <w:rsid w:val="000939AC"/>
    <w:rsid w:val="00093ECE"/>
    <w:rsid w:val="0009446F"/>
    <w:rsid w:val="000972EB"/>
    <w:rsid w:val="000A5E17"/>
    <w:rsid w:val="000B23BF"/>
    <w:rsid w:val="000B69BE"/>
    <w:rsid w:val="000C17CB"/>
    <w:rsid w:val="000C26C3"/>
    <w:rsid w:val="000C404D"/>
    <w:rsid w:val="000C612E"/>
    <w:rsid w:val="000C61AE"/>
    <w:rsid w:val="000D056C"/>
    <w:rsid w:val="000E48DA"/>
    <w:rsid w:val="000E6482"/>
    <w:rsid w:val="000F4D92"/>
    <w:rsid w:val="000F6143"/>
    <w:rsid w:val="0010435B"/>
    <w:rsid w:val="001049D5"/>
    <w:rsid w:val="001132B8"/>
    <w:rsid w:val="0012632C"/>
    <w:rsid w:val="00132583"/>
    <w:rsid w:val="00132A8E"/>
    <w:rsid w:val="00133EDE"/>
    <w:rsid w:val="00141E6F"/>
    <w:rsid w:val="0014206F"/>
    <w:rsid w:val="001429C2"/>
    <w:rsid w:val="00150BCB"/>
    <w:rsid w:val="0015356F"/>
    <w:rsid w:val="00153AD6"/>
    <w:rsid w:val="00153DCC"/>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5F52"/>
    <w:rsid w:val="002A7686"/>
    <w:rsid w:val="002B3BA7"/>
    <w:rsid w:val="002B57A0"/>
    <w:rsid w:val="002B6AFB"/>
    <w:rsid w:val="002C1317"/>
    <w:rsid w:val="002C2D26"/>
    <w:rsid w:val="002C743C"/>
    <w:rsid w:val="002D1EA0"/>
    <w:rsid w:val="002D23F9"/>
    <w:rsid w:val="002D7A72"/>
    <w:rsid w:val="002E1EF0"/>
    <w:rsid w:val="002E2D22"/>
    <w:rsid w:val="002E34E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1087"/>
    <w:rsid w:val="00413703"/>
    <w:rsid w:val="0041539D"/>
    <w:rsid w:val="004205ED"/>
    <w:rsid w:val="004229DC"/>
    <w:rsid w:val="00431991"/>
    <w:rsid w:val="00432332"/>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32ED"/>
    <w:rsid w:val="00563844"/>
    <w:rsid w:val="00566AD2"/>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95CDF"/>
    <w:rsid w:val="006A1227"/>
    <w:rsid w:val="006A29A2"/>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6AED"/>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A34"/>
    <w:rsid w:val="008438A1"/>
    <w:rsid w:val="00845D00"/>
    <w:rsid w:val="008504CA"/>
    <w:rsid w:val="00860839"/>
    <w:rsid w:val="0086249D"/>
    <w:rsid w:val="00867AE7"/>
    <w:rsid w:val="0087324E"/>
    <w:rsid w:val="00877D08"/>
    <w:rsid w:val="00881B02"/>
    <w:rsid w:val="00882FF8"/>
    <w:rsid w:val="00885E46"/>
    <w:rsid w:val="00886C49"/>
    <w:rsid w:val="0089136E"/>
    <w:rsid w:val="00895CA4"/>
    <w:rsid w:val="008970DD"/>
    <w:rsid w:val="00897389"/>
    <w:rsid w:val="008B6A66"/>
    <w:rsid w:val="008C2DFA"/>
    <w:rsid w:val="008C6AF3"/>
    <w:rsid w:val="008D2E77"/>
    <w:rsid w:val="008D356D"/>
    <w:rsid w:val="008D4EBC"/>
    <w:rsid w:val="008D5243"/>
    <w:rsid w:val="008E1DAA"/>
    <w:rsid w:val="008F44C9"/>
    <w:rsid w:val="008F7D98"/>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0522"/>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03DB1"/>
    <w:rsid w:val="00A1057A"/>
    <w:rsid w:val="00A13A15"/>
    <w:rsid w:val="00A13A61"/>
    <w:rsid w:val="00A17354"/>
    <w:rsid w:val="00A26142"/>
    <w:rsid w:val="00A36058"/>
    <w:rsid w:val="00A36CD3"/>
    <w:rsid w:val="00A374BC"/>
    <w:rsid w:val="00A40125"/>
    <w:rsid w:val="00A4459C"/>
    <w:rsid w:val="00A55058"/>
    <w:rsid w:val="00A60CEE"/>
    <w:rsid w:val="00A6235F"/>
    <w:rsid w:val="00A66019"/>
    <w:rsid w:val="00A716A8"/>
    <w:rsid w:val="00A7314F"/>
    <w:rsid w:val="00A81CD0"/>
    <w:rsid w:val="00A85E70"/>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6BC6"/>
    <w:rsid w:val="00AF11D6"/>
    <w:rsid w:val="00B06499"/>
    <w:rsid w:val="00B068DA"/>
    <w:rsid w:val="00B16857"/>
    <w:rsid w:val="00B22B53"/>
    <w:rsid w:val="00B32D91"/>
    <w:rsid w:val="00B3403D"/>
    <w:rsid w:val="00B40F20"/>
    <w:rsid w:val="00B42723"/>
    <w:rsid w:val="00B42A5B"/>
    <w:rsid w:val="00B42F5E"/>
    <w:rsid w:val="00B454BE"/>
    <w:rsid w:val="00B50738"/>
    <w:rsid w:val="00B5322F"/>
    <w:rsid w:val="00B61674"/>
    <w:rsid w:val="00B61CAC"/>
    <w:rsid w:val="00B61D16"/>
    <w:rsid w:val="00B65723"/>
    <w:rsid w:val="00B66FB4"/>
    <w:rsid w:val="00B71591"/>
    <w:rsid w:val="00B77A46"/>
    <w:rsid w:val="00B80306"/>
    <w:rsid w:val="00B80416"/>
    <w:rsid w:val="00B84913"/>
    <w:rsid w:val="00B94582"/>
    <w:rsid w:val="00B9592B"/>
    <w:rsid w:val="00BA1539"/>
    <w:rsid w:val="00BA5FB0"/>
    <w:rsid w:val="00BC2113"/>
    <w:rsid w:val="00BD0D0B"/>
    <w:rsid w:val="00BD1D4D"/>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331B"/>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1837"/>
    <w:rsid w:val="00D2615D"/>
    <w:rsid w:val="00D262C4"/>
    <w:rsid w:val="00D27BC4"/>
    <w:rsid w:val="00D27EEF"/>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637"/>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42068"/>
    <w:rsid w:val="00E4332C"/>
    <w:rsid w:val="00E4607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D30B0"/>
    <w:rsid w:val="00ED3580"/>
    <w:rsid w:val="00ED574C"/>
    <w:rsid w:val="00ED7872"/>
    <w:rsid w:val="00EE6D77"/>
    <w:rsid w:val="00EE7243"/>
    <w:rsid w:val="00EE7DF1"/>
    <w:rsid w:val="00EF471A"/>
    <w:rsid w:val="00F00A6A"/>
    <w:rsid w:val="00F03BA4"/>
    <w:rsid w:val="00F10F7F"/>
    <w:rsid w:val="00F113D9"/>
    <w:rsid w:val="00F12729"/>
    <w:rsid w:val="00F179B4"/>
    <w:rsid w:val="00F251EF"/>
    <w:rsid w:val="00F25C5A"/>
    <w:rsid w:val="00F407E4"/>
    <w:rsid w:val="00F52B01"/>
    <w:rsid w:val="00F52D66"/>
    <w:rsid w:val="00F52DA6"/>
    <w:rsid w:val="00F5542D"/>
    <w:rsid w:val="00F72A4C"/>
    <w:rsid w:val="00F74534"/>
    <w:rsid w:val="00F77310"/>
    <w:rsid w:val="00F80C77"/>
    <w:rsid w:val="00F82E31"/>
    <w:rsid w:val="00F857D8"/>
    <w:rsid w:val="00F85CB3"/>
    <w:rsid w:val="00F8738D"/>
    <w:rsid w:val="00F94312"/>
    <w:rsid w:val="00FA1CB9"/>
    <w:rsid w:val="00FA3026"/>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likumi.lv/wwwraksti/2002/168/B168/PIE2L222/312L222.GIF"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don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831</Words>
  <Characters>7885</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9</cp:revision>
  <cp:lastPrinted>2025-05-14T10:40:00Z</cp:lastPrinted>
  <dcterms:created xsi:type="dcterms:W3CDTF">2025-10-02T07:45:00Z</dcterms:created>
  <dcterms:modified xsi:type="dcterms:W3CDTF">2025-11-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